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3D" w:rsidRPr="00F61A3D" w:rsidRDefault="00EE09CE" w:rsidP="00F61A3D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61A3D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</w:t>
      </w:r>
      <w:bookmarkStart w:id="0" w:name="_GoBack"/>
      <w:bookmarkEnd w:id="0"/>
      <w:r w:rsidR="00F61A3D" w:rsidRPr="00F61A3D">
        <w:rPr>
          <w:rFonts w:ascii="Times New Roman" w:eastAsia="Calibri" w:hAnsi="Times New Roman" w:cs="Times New Roman"/>
          <w:lang w:val="uk-UA"/>
        </w:rPr>
        <w:t>Дод</w:t>
      </w:r>
      <w:r w:rsidR="00F61A3D">
        <w:rPr>
          <w:rFonts w:ascii="Times New Roman" w:eastAsia="Calibri" w:hAnsi="Times New Roman" w:cs="Times New Roman"/>
          <w:lang w:val="uk-UA"/>
        </w:rPr>
        <w:t>аток 8</w:t>
      </w:r>
      <w:r w:rsidR="00F61A3D" w:rsidRPr="00F61A3D">
        <w:rPr>
          <w:rFonts w:ascii="Times New Roman" w:eastAsia="Calibri" w:hAnsi="Times New Roman" w:cs="Times New Roman"/>
          <w:lang w:val="uk-UA"/>
        </w:rPr>
        <w:t xml:space="preserve">                                                       </w:t>
      </w:r>
    </w:p>
    <w:p w:rsidR="00F61A3D" w:rsidRPr="00F61A3D" w:rsidRDefault="00F61A3D" w:rsidP="00F61A3D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F61A3D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</w:t>
      </w:r>
      <w:r w:rsidRPr="00F61A3D">
        <w:rPr>
          <w:rFonts w:ascii="Times New Roman" w:eastAsia="Calibri" w:hAnsi="Times New Roman" w:cs="Times New Roman"/>
          <w:lang w:val="uk-UA"/>
        </w:rPr>
        <w:t xml:space="preserve"> до Наказу департаменту охорони здоров’я</w:t>
      </w:r>
    </w:p>
    <w:p w:rsidR="00F61A3D" w:rsidRPr="00F61A3D" w:rsidRDefault="00F61A3D" w:rsidP="00F61A3D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F61A3D">
        <w:rPr>
          <w:rFonts w:ascii="Times New Roman" w:eastAsia="Calibri" w:hAnsi="Times New Roman" w:cs="Times New Roman"/>
          <w:lang w:val="uk-UA"/>
        </w:rPr>
        <w:t xml:space="preserve">                                             </w:t>
      </w: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</w:t>
      </w:r>
      <w:r w:rsidRPr="00F61A3D">
        <w:rPr>
          <w:rFonts w:ascii="Times New Roman" w:eastAsia="Calibri" w:hAnsi="Times New Roman" w:cs="Times New Roman"/>
          <w:lang w:val="uk-UA"/>
        </w:rPr>
        <w:t xml:space="preserve"> облдержадміністрації</w:t>
      </w:r>
    </w:p>
    <w:p w:rsidR="00145F87" w:rsidRPr="004A71F4" w:rsidRDefault="00F61A3D" w:rsidP="00F61A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F61A3D">
        <w:rPr>
          <w:rFonts w:ascii="Times New Roman" w:eastAsia="Calibri" w:hAnsi="Times New Roman" w:cs="Times New Roman"/>
          <w:lang w:val="uk-UA"/>
        </w:rPr>
        <w:t xml:space="preserve">                                     </w:t>
      </w: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Pr="00F61A3D">
        <w:rPr>
          <w:rFonts w:ascii="Times New Roman" w:eastAsia="Calibri" w:hAnsi="Times New Roman" w:cs="Times New Roman"/>
          <w:lang w:val="uk-UA"/>
        </w:rPr>
        <w:t xml:space="preserve"> від                   №</w:t>
      </w:r>
    </w:p>
    <w:p w:rsidR="007C3E38" w:rsidRDefault="007C3E38" w:rsidP="00145F87">
      <w:pPr>
        <w:keepNext/>
        <w:spacing w:after="0" w:line="240" w:lineRule="auto"/>
        <w:ind w:left="6480"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45F87" w:rsidRPr="004A71F4" w:rsidRDefault="00145F87" w:rsidP="00145F87">
      <w:pPr>
        <w:keepNext/>
        <w:spacing w:after="0" w:line="240" w:lineRule="auto"/>
        <w:ind w:left="6480"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наявність парку обчислювальної техніки </w:t>
      </w:r>
    </w:p>
    <w:p w:rsidR="00145F87" w:rsidRPr="004A71F4" w:rsidRDefault="00B97D94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</w:t>
      </w:r>
      <w:r w:rsidR="00EE09C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 </w:t>
      </w:r>
      <w:r w:rsidR="00145F87"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</w:t>
      </w:r>
      <w:r w:rsidR="006374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EE09C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145F87"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</w:t>
      </w:r>
      <w:r w:rsidR="00EE09C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к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(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едений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істу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району</w:t>
      </w:r>
      <w:r w:rsidRPr="004A71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) і кожному </w:t>
      </w:r>
      <w:r w:rsidR="00782905" w:rsidRPr="004A71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  <w:t>ЗОЗ</w:t>
      </w:r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 тому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слі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еціалізованому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145F87" w:rsidRPr="004A71F4" w:rsidRDefault="00E31DF3" w:rsidP="00145F8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зва установи (закладу</w:t>
      </w:r>
      <w:r w:rsidR="00145F87"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)_____________________________</w:t>
      </w:r>
    </w:p>
    <w:p w:rsidR="00145F87" w:rsidRPr="004A71F4" w:rsidRDefault="00145F87" w:rsidP="00145F8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45F87" w:rsidRDefault="00145F87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FVT -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іт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арку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числювальної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іки</w:t>
      </w:r>
      <w:proofErr w:type="spellEnd"/>
    </w:p>
    <w:p w:rsidR="007C3E38" w:rsidRPr="007C3E38" w:rsidRDefault="007C3E38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. 1000</w:t>
      </w:r>
    </w:p>
    <w:p w:rsidR="00233829" w:rsidRPr="004A71F4" w:rsidRDefault="00233829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336"/>
        <w:gridCol w:w="1134"/>
        <w:gridCol w:w="1418"/>
        <w:gridCol w:w="1559"/>
        <w:gridCol w:w="1418"/>
        <w:gridCol w:w="1417"/>
        <w:gridCol w:w="1843"/>
        <w:gridCol w:w="1701"/>
        <w:gridCol w:w="992"/>
        <w:gridCol w:w="709"/>
      </w:tblGrid>
      <w:tr w:rsidR="000B1798" w:rsidRPr="004A71F4" w:rsidTr="000B1798">
        <w:trPr>
          <w:trHeight w:val="178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 них придбання в звітному роц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Реєстратура (центри ПМД та поліклінік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ікарські робочі місця (Центри ПМД та полікліні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ікувальні відді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ргметод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(стат. кабінети,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нформ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. центр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дміністрац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ідділи кадр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нші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ПК в закла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треба в ПК (з урахуванням заміні застаріл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ліцензійних операційних систем Windows 7 та попередні верс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F61A3D" w:rsidTr="000B179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ліцензійних операційних систем Windows 8 та більш нові верс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ількість операційних систем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Linu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програмних комплексів Microsoft Off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ількість встановлених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інцензій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на антиві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робочих місць підключених до інтерн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5E6D7B" w:rsidRPr="004A71F4" w:rsidRDefault="005E6D7B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89069E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FVT -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іт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арку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числювальної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іки</w:t>
      </w:r>
      <w:proofErr w:type="spellEnd"/>
    </w:p>
    <w:p w:rsidR="0089069E" w:rsidRPr="004A71F4" w:rsidRDefault="000B1798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</w:t>
      </w:r>
      <w:r w:rsidR="007C3E3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00.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комунікаційного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днання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</w:t>
      </w:r>
      <w:r w:rsidR="0089069E"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/>
      </w:r>
      <w:r w:rsidR="0089069E"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/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520"/>
        <w:gridCol w:w="6441"/>
        <w:gridCol w:w="1418"/>
      </w:tblGrid>
      <w:tr w:rsidR="0089069E" w:rsidRPr="004A71F4" w:rsidTr="0089069E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P1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1.0 Кількість відділень, які використовують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телемедицин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0 Кількість підрозділів, які мають локальну комп'ютерну мереж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0 Кількість підрозділів, які мають підключення до мережі І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1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дротове зі швидкістю мен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2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- дротове зі швидкістю біль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3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бездротове зі швидкістю мен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4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бездротове зі швидкістю біль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4.0 Кількість підрозділів, які мають підключення до мережі Інтернет за допомогою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птоволок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0B1798" w:rsidRPr="004A71F4" w:rsidRDefault="000B1798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3331DB" w:rsidRDefault="003331DB" w:rsidP="003331D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упник директора департаменту- </w:t>
      </w:r>
    </w:p>
    <w:p w:rsidR="003331DB" w:rsidRDefault="003331DB" w:rsidP="003331D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</w:p>
    <w:p w:rsidR="003331DB" w:rsidRDefault="003331DB" w:rsidP="003331D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дичн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еленню</w:t>
      </w:r>
      <w:proofErr w:type="spellEnd"/>
    </w:p>
    <w:p w:rsidR="003331DB" w:rsidRDefault="003331DB" w:rsidP="003331D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партаменту охоро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᾿я</w:t>
      </w:r>
      <w:proofErr w:type="spellEnd"/>
    </w:p>
    <w:p w:rsidR="003331DB" w:rsidRPr="00137E5E" w:rsidRDefault="003331DB" w:rsidP="003331D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держадміністр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137E5E">
        <w:rPr>
          <w:rFonts w:ascii="Times New Roman" w:eastAsia="Times New Roman" w:hAnsi="Times New Roman" w:cs="Times New Roman"/>
          <w:sz w:val="24"/>
          <w:szCs w:val="24"/>
          <w:lang w:val="uk-UA"/>
        </w:rPr>
        <w:t>Наталія</w:t>
      </w:r>
      <w:proofErr w:type="gramEnd"/>
      <w:r w:rsidR="00137E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ЛІПП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6CF4" w:rsidRPr="004A71F4" w:rsidRDefault="000B1798" w:rsidP="00092F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Calibri" w:hAnsi="Times New Roman" w:cs="Times New Roman"/>
          <w:sz w:val="24"/>
          <w:szCs w:val="24"/>
          <w:lang w:val="uk-UA"/>
        </w:rPr>
        <w:br/>
      </w:r>
      <w:r w:rsidRPr="004A71F4">
        <w:rPr>
          <w:rFonts w:ascii="Times New Roman" w:eastAsia="Calibri" w:hAnsi="Times New Roman" w:cs="Times New Roman"/>
          <w:sz w:val="24"/>
          <w:szCs w:val="24"/>
          <w:lang w:val="uk-UA"/>
        </w:rPr>
        <w:br/>
      </w:r>
    </w:p>
    <w:sectPr w:rsidR="00DE6CF4" w:rsidRPr="004A71F4" w:rsidSect="0023382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DE"/>
    <w:rsid w:val="000248EB"/>
    <w:rsid w:val="00070B1A"/>
    <w:rsid w:val="00092992"/>
    <w:rsid w:val="00092F9E"/>
    <w:rsid w:val="000A2F87"/>
    <w:rsid w:val="000B1798"/>
    <w:rsid w:val="001227C7"/>
    <w:rsid w:val="00137E5E"/>
    <w:rsid w:val="00145F87"/>
    <w:rsid w:val="00152530"/>
    <w:rsid w:val="00153389"/>
    <w:rsid w:val="00186E01"/>
    <w:rsid w:val="00233829"/>
    <w:rsid w:val="00257315"/>
    <w:rsid w:val="002F0FF3"/>
    <w:rsid w:val="0030353D"/>
    <w:rsid w:val="003331DB"/>
    <w:rsid w:val="00363A28"/>
    <w:rsid w:val="003652C3"/>
    <w:rsid w:val="00394039"/>
    <w:rsid w:val="003C5ECB"/>
    <w:rsid w:val="00442E17"/>
    <w:rsid w:val="00471E1B"/>
    <w:rsid w:val="004A71F4"/>
    <w:rsid w:val="005E6D7B"/>
    <w:rsid w:val="005F425E"/>
    <w:rsid w:val="00623160"/>
    <w:rsid w:val="0063749D"/>
    <w:rsid w:val="00680E37"/>
    <w:rsid w:val="00684FB8"/>
    <w:rsid w:val="00694F03"/>
    <w:rsid w:val="006A3A42"/>
    <w:rsid w:val="006F17B2"/>
    <w:rsid w:val="00782905"/>
    <w:rsid w:val="007A3A2A"/>
    <w:rsid w:val="007C3E38"/>
    <w:rsid w:val="007E2D8F"/>
    <w:rsid w:val="007F3F81"/>
    <w:rsid w:val="008126CC"/>
    <w:rsid w:val="00885852"/>
    <w:rsid w:val="0089069E"/>
    <w:rsid w:val="008D1D17"/>
    <w:rsid w:val="009F19E2"/>
    <w:rsid w:val="00AA5840"/>
    <w:rsid w:val="00B10D5D"/>
    <w:rsid w:val="00B304DE"/>
    <w:rsid w:val="00B97D94"/>
    <w:rsid w:val="00BB5519"/>
    <w:rsid w:val="00C20C45"/>
    <w:rsid w:val="00D1522D"/>
    <w:rsid w:val="00DD26A3"/>
    <w:rsid w:val="00DE6CF4"/>
    <w:rsid w:val="00E31DF3"/>
    <w:rsid w:val="00E503B0"/>
    <w:rsid w:val="00E8255D"/>
    <w:rsid w:val="00E87D92"/>
    <w:rsid w:val="00EC5F5F"/>
    <w:rsid w:val="00EC77AA"/>
    <w:rsid w:val="00EE09CE"/>
    <w:rsid w:val="00F61A3D"/>
    <w:rsid w:val="00F7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958D-04BB-4AF6-B891-D6E89DCE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2</cp:lastModifiedBy>
  <cp:revision>17</cp:revision>
  <cp:lastPrinted>2017-12-19T10:32:00Z</cp:lastPrinted>
  <dcterms:created xsi:type="dcterms:W3CDTF">2018-12-05T12:39:00Z</dcterms:created>
  <dcterms:modified xsi:type="dcterms:W3CDTF">2021-12-16T09:16:00Z</dcterms:modified>
</cp:coreProperties>
</file>